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573F9">
        <w:rPr>
          <w:rFonts w:ascii="Times New Roman" w:hAnsi="Times New Roman" w:cs="Times New Roman"/>
          <w:b/>
          <w:sz w:val="24"/>
          <w:szCs w:val="24"/>
        </w:rPr>
        <w:t>99</w:t>
      </w:r>
      <w:r w:rsidR="00CD4FA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861A0A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A0A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9.05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EF1174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EF1174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EF1174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174" w:rsidRDefault="00EF1174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EF1174" w:rsidRPr="00B20397" w:rsidRDefault="00EF1174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B573F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B573F9">
              <w:rPr>
                <w:rFonts w:ascii="Times New Roman" w:hAnsi="Times New Roman" w:cs="Times New Roman"/>
                <w:b/>
              </w:rPr>
              <w:t>99</w:t>
            </w:r>
            <w:r w:rsidR="00CD4FA2" w:rsidRPr="00D10276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53060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</w:t>
            </w:r>
            <w:r w:rsidR="00530609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1603F" w:rsidRPr="00D10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3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B573F9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573F9">
              <w:rPr>
                <w:rFonts w:ascii="Times New Roman" w:hAnsi="Times New Roman" w:cs="Times New Roman"/>
                <w:b/>
              </w:rPr>
              <w:t>2570,4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B573F9" w:rsidP="00F1344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Pr="00EF1174" w:rsidRDefault="00E34136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F1174" w:rsidRDefault="00EF117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174" w:rsidRDefault="00EF117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EF1174" w:rsidRPr="00B20397" w:rsidRDefault="00EF117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617" w:type="dxa"/>
        <w:tblInd w:w="108" w:type="dxa"/>
        <w:tblLayout w:type="fixed"/>
        <w:tblLook w:val="01E0"/>
      </w:tblPr>
      <w:tblGrid>
        <w:gridCol w:w="709"/>
        <w:gridCol w:w="2977"/>
        <w:gridCol w:w="3402"/>
        <w:gridCol w:w="5529"/>
      </w:tblGrid>
      <w:tr w:rsidR="00B20397" w:rsidRPr="002561F8" w:rsidTr="00EF1174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402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46403F" w:rsidRPr="002561F8" w:rsidTr="00EF1174">
        <w:tc>
          <w:tcPr>
            <w:tcW w:w="709" w:type="dxa"/>
            <w:vAlign w:val="center"/>
          </w:tcPr>
          <w:p w:rsidR="0046403F" w:rsidRPr="002561F8" w:rsidRDefault="0046403F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46403F" w:rsidRPr="002561F8" w:rsidRDefault="0046403F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402" w:type="dxa"/>
            <w:vAlign w:val="center"/>
          </w:tcPr>
          <w:p w:rsidR="0046403F" w:rsidRPr="002561F8" w:rsidRDefault="0046403F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46403F" w:rsidRPr="002561F8" w:rsidRDefault="0046403F" w:rsidP="000F416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3F008F" w:rsidRPr="002561F8" w:rsidTr="00EF1174">
        <w:tc>
          <w:tcPr>
            <w:tcW w:w="709" w:type="dxa"/>
            <w:vAlign w:val="center"/>
          </w:tcPr>
          <w:p w:rsidR="003F008F" w:rsidRPr="002561F8" w:rsidRDefault="003F008F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3F008F" w:rsidRPr="002561F8" w:rsidRDefault="003F008F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402" w:type="dxa"/>
            <w:vAlign w:val="center"/>
          </w:tcPr>
          <w:p w:rsidR="003F008F" w:rsidRPr="002561F8" w:rsidRDefault="003F008F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3F008F" w:rsidRPr="003F008F" w:rsidRDefault="00EF1174" w:rsidP="00EF1174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3F008F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3F008F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</w:t>
            </w:r>
            <w:r w:rsidR="003F008F" w:rsidRPr="003F008F">
              <w:rPr>
                <w:b w:val="0"/>
                <w:sz w:val="20"/>
                <w:szCs w:val="20"/>
              </w:rPr>
              <w:t xml:space="preserve">продухов </w:t>
            </w:r>
            <w:r>
              <w:rPr>
                <w:b w:val="0"/>
                <w:sz w:val="20"/>
                <w:szCs w:val="20"/>
              </w:rPr>
              <w:t>26</w:t>
            </w:r>
            <w:r w:rsidR="003F008F" w:rsidRPr="003F008F">
              <w:rPr>
                <w:b w:val="0"/>
                <w:sz w:val="20"/>
                <w:szCs w:val="20"/>
              </w:rPr>
              <w:t xml:space="preserve"> шт</w:t>
            </w:r>
          </w:p>
        </w:tc>
      </w:tr>
      <w:tr w:rsidR="00525C1B" w:rsidRPr="002561F8" w:rsidTr="00EF117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>
              <w:rPr>
                <w:rFonts w:ascii="Times New Roman" w:hAnsi="Times New Roman" w:cs="Times New Roman"/>
              </w:rPr>
              <w:t>:</w:t>
            </w:r>
          </w:p>
        </w:tc>
      </w:tr>
      <w:tr w:rsidR="00EF1174" w:rsidRPr="002561F8" w:rsidTr="00EF1174">
        <w:tc>
          <w:tcPr>
            <w:tcW w:w="709" w:type="dxa"/>
            <w:vAlign w:val="center"/>
          </w:tcPr>
          <w:p w:rsidR="00EF1174" w:rsidRPr="002561F8" w:rsidRDefault="00EF117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  <w:vAlign w:val="center"/>
          </w:tcPr>
          <w:p w:rsidR="00EF1174" w:rsidRPr="002561F8" w:rsidRDefault="00EF1174" w:rsidP="00EF1174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402" w:type="dxa"/>
            <w:vAlign w:val="center"/>
          </w:tcPr>
          <w:p w:rsidR="00EF1174" w:rsidRPr="00F1344E" w:rsidRDefault="00EF1174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344E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EF1174" w:rsidRPr="002561F8" w:rsidRDefault="00EF1174" w:rsidP="00D21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F117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EF1174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402" w:type="dxa"/>
            <w:vAlign w:val="center"/>
          </w:tcPr>
          <w:p w:rsidR="00525C1B" w:rsidRPr="002561F8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3F008F" w:rsidRPr="002561F8" w:rsidTr="00EF1174">
        <w:tc>
          <w:tcPr>
            <w:tcW w:w="709" w:type="dxa"/>
            <w:vAlign w:val="center"/>
          </w:tcPr>
          <w:p w:rsidR="003F008F" w:rsidRPr="002561F8" w:rsidRDefault="003F008F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3F008F" w:rsidRPr="002561F8" w:rsidRDefault="003F008F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402" w:type="dxa"/>
            <w:vAlign w:val="center"/>
          </w:tcPr>
          <w:p w:rsidR="003F008F" w:rsidRPr="002561F8" w:rsidRDefault="003F008F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3F008F" w:rsidRPr="002561F8" w:rsidRDefault="003F008F" w:rsidP="000F416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F117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EF1174" w:rsidRPr="002561F8" w:rsidTr="00EF1174">
        <w:tc>
          <w:tcPr>
            <w:tcW w:w="709" w:type="dxa"/>
            <w:vAlign w:val="center"/>
          </w:tcPr>
          <w:p w:rsidR="00EF1174" w:rsidRPr="002561F8" w:rsidRDefault="00EF117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EF1174" w:rsidRPr="002561F8" w:rsidRDefault="00EF117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402" w:type="dxa"/>
            <w:vAlign w:val="center"/>
          </w:tcPr>
          <w:p w:rsidR="00EF1174" w:rsidRPr="006F5132" w:rsidRDefault="00EF1174" w:rsidP="00EF1174">
            <w:pPr>
              <w:rPr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 плиты</w:t>
            </w:r>
            <w:r w:rsidRPr="0091603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69</w:t>
            </w:r>
            <w:r w:rsidRPr="0091603F">
              <w:rPr>
                <w:b w:val="0"/>
                <w:sz w:val="20"/>
                <w:szCs w:val="20"/>
              </w:rPr>
              <w:t>0</w:t>
            </w:r>
            <w:r w:rsidRPr="006F5132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Pr="006F5132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6F5132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6F5132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EF1174" w:rsidRPr="001367BE" w:rsidRDefault="00EF1174" w:rsidP="00D21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ребуется </w:t>
            </w:r>
            <w:r w:rsidRPr="001367BE">
              <w:rPr>
                <w:b w:val="0"/>
                <w:sz w:val="20"/>
                <w:szCs w:val="20"/>
              </w:rPr>
              <w:t xml:space="preserve">герметизация стыков кровельных плит – </w:t>
            </w:r>
            <w:r>
              <w:rPr>
                <w:b w:val="0"/>
                <w:sz w:val="20"/>
                <w:szCs w:val="20"/>
              </w:rPr>
              <w:t>480</w:t>
            </w:r>
            <w:r w:rsidRPr="001367BE">
              <w:rPr>
                <w:b w:val="0"/>
                <w:sz w:val="20"/>
                <w:szCs w:val="20"/>
              </w:rPr>
              <w:t xml:space="preserve"> м</w:t>
            </w:r>
          </w:p>
        </w:tc>
      </w:tr>
      <w:tr w:rsidR="00525C1B" w:rsidRPr="002561F8" w:rsidTr="00EF117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6F5132" w:rsidRPr="002561F8" w:rsidTr="00EF1174">
        <w:tc>
          <w:tcPr>
            <w:tcW w:w="709" w:type="dxa"/>
            <w:vAlign w:val="center"/>
          </w:tcPr>
          <w:p w:rsidR="006F5132" w:rsidRPr="002561F8" w:rsidRDefault="006F513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vAlign w:val="center"/>
          </w:tcPr>
          <w:p w:rsidR="006F5132" w:rsidRPr="002561F8" w:rsidRDefault="006F5132" w:rsidP="00EF1174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402" w:type="dxa"/>
            <w:vAlign w:val="center"/>
          </w:tcPr>
          <w:p w:rsidR="006F5132" w:rsidRPr="002561F8" w:rsidRDefault="006F5132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9" w:type="dxa"/>
            <w:vAlign w:val="center"/>
          </w:tcPr>
          <w:p w:rsidR="006F5132" w:rsidRPr="00EF1174" w:rsidRDefault="00EF1174" w:rsidP="00EF117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F1174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</w:t>
            </w:r>
            <w:r w:rsidRPr="00EF1174">
              <w:rPr>
                <w:b w:val="0"/>
                <w:sz w:val="20"/>
                <w:szCs w:val="20"/>
              </w:rPr>
              <w:t>ступеней - 12 шт.</w:t>
            </w:r>
          </w:p>
        </w:tc>
      </w:tr>
      <w:tr w:rsidR="00525C1B" w:rsidRPr="002561F8" w:rsidTr="00EF117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EF117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F117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EF117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F117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EF117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91603F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EF1174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3F008F">
              <w:rPr>
                <w:rFonts w:ascii="Times New Roman" w:hAnsi="Times New Roman"/>
                <w:b w:val="0"/>
                <w:sz w:val="20"/>
                <w:szCs w:val="20"/>
              </w:rPr>
              <w:t>ребуется окраска 32 шт.</w:t>
            </w:r>
          </w:p>
        </w:tc>
      </w:tr>
      <w:tr w:rsidR="00525C1B" w:rsidRPr="002561F8" w:rsidTr="00EF1174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77" w:type="dxa"/>
            <w:vMerge w:val="restart"/>
            <w:vAlign w:val="center"/>
          </w:tcPr>
          <w:p w:rsidR="00525C1B" w:rsidRPr="002561F8" w:rsidRDefault="00525C1B" w:rsidP="00EF117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F1174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F117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EF1174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EF117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EF117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EF117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EF117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E34136" w:rsidRPr="002561F8" w:rsidTr="00EF1174">
        <w:trPr>
          <w:trHeight w:val="648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EF117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402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F1174" w:rsidRDefault="00E34136" w:rsidP="003F008F">
            <w:pPr>
              <w:rPr>
                <w:b w:val="0"/>
                <w:sz w:val="20"/>
                <w:szCs w:val="20"/>
              </w:rPr>
            </w:pPr>
            <w:r w:rsidRPr="0091603F">
              <w:rPr>
                <w:b w:val="0"/>
                <w:sz w:val="20"/>
                <w:szCs w:val="20"/>
              </w:rPr>
              <w:t>Требуется:</w:t>
            </w:r>
          </w:p>
          <w:p w:rsidR="00EF1174" w:rsidRPr="00836F67" w:rsidRDefault="0091603F" w:rsidP="00836F67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836F67">
              <w:rPr>
                <w:b w:val="0"/>
                <w:sz w:val="20"/>
                <w:szCs w:val="20"/>
              </w:rPr>
              <w:t xml:space="preserve">замена крана шарового - </w:t>
            </w:r>
            <w:r w:rsidR="00C924CB" w:rsidRPr="00836F67">
              <w:rPr>
                <w:b w:val="0"/>
                <w:sz w:val="20"/>
                <w:szCs w:val="20"/>
              </w:rPr>
              <w:t>56</w:t>
            </w:r>
            <w:r w:rsidRPr="00836F67">
              <w:rPr>
                <w:b w:val="0"/>
                <w:sz w:val="20"/>
                <w:szCs w:val="20"/>
              </w:rPr>
              <w:t xml:space="preserve"> шт;</w:t>
            </w:r>
          </w:p>
          <w:p w:rsidR="00EF1174" w:rsidRPr="00836F67" w:rsidRDefault="0091603F" w:rsidP="00836F67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836F67">
              <w:rPr>
                <w:b w:val="0"/>
                <w:sz w:val="20"/>
                <w:szCs w:val="20"/>
              </w:rPr>
              <w:t xml:space="preserve">замена </w:t>
            </w:r>
            <w:r w:rsidR="005B686C" w:rsidRPr="00836F67">
              <w:rPr>
                <w:b w:val="0"/>
                <w:sz w:val="20"/>
                <w:szCs w:val="20"/>
              </w:rPr>
              <w:t>задвижек</w:t>
            </w:r>
            <w:r w:rsidRPr="00836F67">
              <w:rPr>
                <w:b w:val="0"/>
                <w:sz w:val="20"/>
                <w:szCs w:val="20"/>
              </w:rPr>
              <w:t xml:space="preserve"> – </w:t>
            </w:r>
            <w:r w:rsidR="003F008F" w:rsidRPr="00836F67">
              <w:rPr>
                <w:b w:val="0"/>
                <w:sz w:val="20"/>
                <w:szCs w:val="20"/>
              </w:rPr>
              <w:t>4</w:t>
            </w:r>
            <w:r w:rsidRPr="00836F67">
              <w:rPr>
                <w:b w:val="0"/>
                <w:sz w:val="20"/>
                <w:szCs w:val="20"/>
              </w:rPr>
              <w:t xml:space="preserve"> шт</w:t>
            </w:r>
            <w:r w:rsidR="008B1638" w:rsidRPr="00836F67">
              <w:rPr>
                <w:b w:val="0"/>
                <w:sz w:val="20"/>
                <w:szCs w:val="20"/>
              </w:rPr>
              <w:t>;</w:t>
            </w:r>
          </w:p>
          <w:p w:rsidR="00E34136" w:rsidRPr="00836F67" w:rsidRDefault="008B1638" w:rsidP="00836F67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836F67">
              <w:rPr>
                <w:b w:val="0"/>
                <w:sz w:val="20"/>
                <w:szCs w:val="20"/>
              </w:rPr>
              <w:t>в</w:t>
            </w:r>
            <w:r w:rsidR="0091603F" w:rsidRPr="00836F67">
              <w:rPr>
                <w:b w:val="0"/>
                <w:sz w:val="20"/>
                <w:szCs w:val="20"/>
              </w:rPr>
              <w:t xml:space="preserve">осстановление  теплоизоляции – </w:t>
            </w:r>
            <w:r w:rsidR="003F008F" w:rsidRPr="00836F67">
              <w:rPr>
                <w:b w:val="0"/>
                <w:sz w:val="20"/>
                <w:szCs w:val="20"/>
              </w:rPr>
              <w:t>5</w:t>
            </w:r>
            <w:r w:rsidR="005B686C" w:rsidRPr="00836F67">
              <w:rPr>
                <w:b w:val="0"/>
                <w:sz w:val="20"/>
                <w:szCs w:val="20"/>
              </w:rPr>
              <w:t>0</w:t>
            </w:r>
            <w:r w:rsidR="0091603F" w:rsidRPr="00836F67">
              <w:rPr>
                <w:b w:val="0"/>
                <w:sz w:val="20"/>
                <w:szCs w:val="20"/>
              </w:rPr>
              <w:t xml:space="preserve"> м</w:t>
            </w:r>
          </w:p>
        </w:tc>
      </w:tr>
      <w:tr w:rsidR="00E34136" w:rsidRPr="002561F8" w:rsidTr="00836F67">
        <w:trPr>
          <w:trHeight w:val="70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EF117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402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34136" w:rsidRPr="008B1638" w:rsidRDefault="003F008F" w:rsidP="003F008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ребуется</w:t>
            </w:r>
            <w:r w:rsidR="00C924CB">
              <w:rPr>
                <w:b w:val="0"/>
                <w:sz w:val="20"/>
                <w:szCs w:val="20"/>
              </w:rPr>
              <w:t xml:space="preserve"> </w:t>
            </w:r>
            <w:r w:rsidR="000652D3" w:rsidRPr="008B1638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836F67" w:rsidRPr="002561F8" w:rsidTr="00836F67">
        <w:trPr>
          <w:trHeight w:val="110"/>
        </w:trPr>
        <w:tc>
          <w:tcPr>
            <w:tcW w:w="709" w:type="dxa"/>
            <w:vAlign w:val="center"/>
          </w:tcPr>
          <w:p w:rsidR="00836F67" w:rsidRPr="002561F8" w:rsidRDefault="00836F6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836F67" w:rsidRPr="002561F8" w:rsidRDefault="00836F67" w:rsidP="00EF117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402" w:type="dxa"/>
            <w:vAlign w:val="center"/>
          </w:tcPr>
          <w:p w:rsidR="00836F67" w:rsidRPr="002561F8" w:rsidRDefault="00836F6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836F67" w:rsidRPr="002561F8" w:rsidRDefault="00836F67" w:rsidP="00D21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924CB" w:rsidRPr="002561F8" w:rsidTr="00EF1174">
        <w:tc>
          <w:tcPr>
            <w:tcW w:w="709" w:type="dxa"/>
            <w:vAlign w:val="center"/>
          </w:tcPr>
          <w:p w:rsidR="00C924CB" w:rsidRPr="002561F8" w:rsidRDefault="00C924CB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77" w:type="dxa"/>
            <w:vAlign w:val="center"/>
          </w:tcPr>
          <w:p w:rsidR="00C924CB" w:rsidRPr="002561F8" w:rsidRDefault="00C924CB" w:rsidP="00EF117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402" w:type="dxa"/>
            <w:vAlign w:val="center"/>
          </w:tcPr>
          <w:p w:rsidR="00C924CB" w:rsidRPr="002561F8" w:rsidRDefault="00C924CB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C924CB" w:rsidRPr="002561F8" w:rsidRDefault="00C924CB" w:rsidP="000F416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B686C" w:rsidRPr="002561F8" w:rsidTr="00EF1174">
        <w:tc>
          <w:tcPr>
            <w:tcW w:w="709" w:type="dxa"/>
            <w:vAlign w:val="center"/>
          </w:tcPr>
          <w:p w:rsidR="005B686C" w:rsidRPr="002561F8" w:rsidRDefault="005B686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5B686C" w:rsidRPr="002561F8" w:rsidRDefault="005B686C" w:rsidP="00EF117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402" w:type="dxa"/>
            <w:vAlign w:val="center"/>
          </w:tcPr>
          <w:p w:rsidR="005B686C" w:rsidRPr="002561F8" w:rsidRDefault="005B686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836F67" w:rsidRDefault="005B686C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F008F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5B686C" w:rsidRPr="00836F67" w:rsidRDefault="003F008F" w:rsidP="00836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3-х квартирных </w:t>
            </w:r>
            <w:proofErr w:type="spellStart"/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эл</w:t>
            </w:r>
            <w:proofErr w:type="spellEnd"/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. щитов - 8 шт.;</w:t>
            </w:r>
          </w:p>
          <w:p w:rsidR="00836F67" w:rsidRPr="00836F67" w:rsidRDefault="00836F67" w:rsidP="00836F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b w:val="0"/>
                <w:sz w:val="20"/>
                <w:szCs w:val="20"/>
              </w:rPr>
              <w:t>установка общедомовых электросчетчиков – 2 шт</w:t>
            </w:r>
          </w:p>
        </w:tc>
      </w:tr>
    </w:tbl>
    <w:p w:rsidR="00C924CB" w:rsidRDefault="00C924CB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836F67" w:rsidRPr="00122ECB" w:rsidRDefault="00836F67" w:rsidP="00836F6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CB">
        <w:rPr>
          <w:rFonts w:ascii="Times New Roman" w:hAnsi="Times New Roman" w:cs="Times New Roman"/>
          <w:b/>
          <w:sz w:val="24"/>
          <w:szCs w:val="24"/>
        </w:rPr>
        <w:t>I</w:t>
      </w:r>
      <w:r w:rsidRPr="00122EC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22ECB">
        <w:rPr>
          <w:rFonts w:ascii="Times New Roman" w:hAnsi="Times New Roman" w:cs="Times New Roman"/>
          <w:b/>
          <w:sz w:val="24"/>
          <w:szCs w:val="24"/>
        </w:rPr>
        <w:t>. Отчет по затратам на содержание и текущий ремонт общего имущества жилого дома за 2016 г.</w:t>
      </w:r>
    </w:p>
    <w:p w:rsidR="00836F67" w:rsidRPr="00122ECB" w:rsidRDefault="00836F67" w:rsidP="00836F67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208" w:type="dxa"/>
        <w:tblInd w:w="92" w:type="dxa"/>
        <w:tblLook w:val="04A0"/>
      </w:tblPr>
      <w:tblGrid>
        <w:gridCol w:w="3983"/>
        <w:gridCol w:w="1560"/>
        <w:gridCol w:w="1844"/>
        <w:gridCol w:w="2835"/>
        <w:gridCol w:w="1986"/>
      </w:tblGrid>
      <w:tr w:rsidR="00836F67" w:rsidRPr="003311FC" w:rsidTr="00836F67">
        <w:trPr>
          <w:trHeight w:val="99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3311FC" w:rsidRDefault="00836F67" w:rsidP="00D21632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3311FC" w:rsidRDefault="00836F67" w:rsidP="00D21632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3311FC" w:rsidRDefault="00836F67" w:rsidP="00D21632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3311FC" w:rsidRDefault="00836F67" w:rsidP="00D21632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3311FC" w:rsidRDefault="00836F67" w:rsidP="00D21632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836F67" w:rsidRPr="00836F67" w:rsidTr="00836F67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424598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64702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836F6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22 426,17   </w:t>
            </w:r>
          </w:p>
        </w:tc>
      </w:tr>
      <w:tr w:rsidR="00836F67" w:rsidRPr="00836F67" w:rsidTr="00836F6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17934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8755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0 374,09   </w:t>
            </w:r>
          </w:p>
        </w:tc>
      </w:tr>
      <w:tr w:rsidR="00836F67" w:rsidRPr="00836F67" w:rsidTr="00836F67">
        <w:trPr>
          <w:trHeight w:val="3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42532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5,68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934 584,4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836F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92 052,08   </w:t>
            </w:r>
          </w:p>
        </w:tc>
      </w:tr>
    </w:tbl>
    <w:p w:rsidR="00836F67" w:rsidRDefault="00836F67">
      <w:pPr>
        <w:rPr>
          <w:rFonts w:ascii="Times New Roman" w:hAnsi="Times New Roman"/>
          <w:b w:val="0"/>
          <w:sz w:val="24"/>
          <w:szCs w:val="24"/>
        </w:rPr>
      </w:pPr>
    </w:p>
    <w:p w:rsidR="00836F67" w:rsidRDefault="00836F67">
      <w:pPr>
        <w:rPr>
          <w:rFonts w:ascii="Times New Roman" w:hAnsi="Times New Roman"/>
          <w:b w:val="0"/>
          <w:sz w:val="24"/>
          <w:szCs w:val="24"/>
        </w:rPr>
      </w:pPr>
    </w:p>
    <w:p w:rsidR="00836F67" w:rsidRDefault="00836F67">
      <w:pPr>
        <w:rPr>
          <w:rFonts w:ascii="Times New Roman" w:hAnsi="Times New Roman"/>
          <w:b w:val="0"/>
          <w:sz w:val="24"/>
          <w:szCs w:val="24"/>
        </w:rPr>
      </w:pPr>
    </w:p>
    <w:p w:rsidR="00836F67" w:rsidRDefault="00836F67">
      <w:pPr>
        <w:rPr>
          <w:rFonts w:ascii="Times New Roman" w:hAnsi="Times New Roman"/>
          <w:b w:val="0"/>
          <w:sz w:val="24"/>
          <w:szCs w:val="24"/>
        </w:rPr>
      </w:pPr>
    </w:p>
    <w:p w:rsidR="00836F67" w:rsidRDefault="00836F67">
      <w:pPr>
        <w:rPr>
          <w:rFonts w:ascii="Times New Roman" w:hAnsi="Times New Roman"/>
          <w:b w:val="0"/>
          <w:sz w:val="24"/>
          <w:szCs w:val="24"/>
        </w:rPr>
      </w:pPr>
    </w:p>
    <w:p w:rsidR="00836F67" w:rsidRDefault="00836F67">
      <w:pPr>
        <w:rPr>
          <w:rFonts w:ascii="Times New Roman" w:hAnsi="Times New Roman"/>
          <w:b w:val="0"/>
          <w:sz w:val="24"/>
          <w:szCs w:val="24"/>
        </w:rPr>
      </w:pPr>
    </w:p>
    <w:p w:rsidR="00836F67" w:rsidRDefault="00836F67" w:rsidP="00836F67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836F67" w:rsidRDefault="00836F67" w:rsidP="00836F67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3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9"/>
        <w:gridCol w:w="1780"/>
        <w:gridCol w:w="4741"/>
      </w:tblGrid>
      <w:tr w:rsidR="00836F67" w:rsidRPr="006C6493" w:rsidTr="00D21632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836F67" w:rsidRPr="006C6493" w:rsidRDefault="00836F67" w:rsidP="00D21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836F67" w:rsidRPr="006C6493" w:rsidRDefault="00836F67" w:rsidP="00D21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836F67" w:rsidRPr="00836F67" w:rsidTr="00836F67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36F67" w:rsidRPr="00836F67" w:rsidTr="00836F67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1 742 532,34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36F67" w:rsidRPr="00836F67" w:rsidTr="00836F67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1 469 516,18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36F67" w:rsidRPr="00836F67" w:rsidTr="00836F67">
        <w:trPr>
          <w:trHeight w:val="369"/>
        </w:trPr>
        <w:tc>
          <w:tcPr>
            <w:tcW w:w="6819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1 463 285,36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36F67" w:rsidRPr="00836F67" w:rsidTr="00836F67">
        <w:trPr>
          <w:trHeight w:val="405"/>
        </w:trPr>
        <w:tc>
          <w:tcPr>
            <w:tcW w:w="6819" w:type="dxa"/>
            <w:shd w:val="clear" w:color="auto" w:fill="auto"/>
            <w:vAlign w:val="center"/>
            <w:hideMark/>
          </w:tcPr>
          <w:p w:rsidR="00836F67" w:rsidRDefault="00836F67" w:rsidP="00836F67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836F67" w:rsidRPr="00836F67" w:rsidRDefault="00836F67" w:rsidP="00836F67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6 230,82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36F67" w:rsidRPr="00836F67" w:rsidTr="00836F67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836F67" w:rsidRDefault="00836F67" w:rsidP="00836F67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в т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незаселенное  жилье</w:t>
            </w:r>
          </w:p>
          <w:p w:rsidR="00836F67" w:rsidRPr="00836F67" w:rsidRDefault="00836F67" w:rsidP="00836F67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6 230,82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36F67" w:rsidRPr="00836F67" w:rsidTr="00836F67">
        <w:trPr>
          <w:trHeight w:val="233"/>
        </w:trPr>
        <w:tc>
          <w:tcPr>
            <w:tcW w:w="6819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</w:t>
            </w:r>
            <w:proofErr w:type="gramStart"/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на</w:t>
            </w:r>
            <w:proofErr w:type="gramEnd"/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1 934 584,42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36F67" w:rsidRPr="00836F67" w:rsidTr="00836F67">
        <w:trPr>
          <w:trHeight w:val="421"/>
        </w:trPr>
        <w:tc>
          <w:tcPr>
            <w:tcW w:w="6819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   "+" - недовыполнено работ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192 052,08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836F67" w:rsidRPr="00836F67" w:rsidTr="00836F67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273 016,16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836F67" w:rsidRPr="00836F67" w:rsidTr="00836F67">
        <w:trPr>
          <w:trHeight w:val="105"/>
        </w:trPr>
        <w:tc>
          <w:tcPr>
            <w:tcW w:w="6819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36F67" w:rsidRPr="00836F67" w:rsidTr="00836F67">
        <w:trPr>
          <w:trHeight w:val="292"/>
        </w:trPr>
        <w:tc>
          <w:tcPr>
            <w:tcW w:w="6819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240 275,32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36F67" w:rsidRPr="00836F67" w:rsidTr="00836F67">
        <w:trPr>
          <w:trHeight w:val="405"/>
        </w:trPr>
        <w:tc>
          <w:tcPr>
            <w:tcW w:w="6819" w:type="dxa"/>
            <w:shd w:val="clear" w:color="auto" w:fill="auto"/>
            <w:vAlign w:val="center"/>
            <w:hideMark/>
          </w:tcPr>
          <w:p w:rsidR="00836F67" w:rsidRDefault="00836F67" w:rsidP="00836F67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836F67" w:rsidRPr="00836F67" w:rsidRDefault="00836F67" w:rsidP="00836F67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32 740,84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36F67" w:rsidRPr="00836F67" w:rsidTr="00836F67">
        <w:trPr>
          <w:trHeight w:val="193"/>
        </w:trPr>
        <w:tc>
          <w:tcPr>
            <w:tcW w:w="6819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незаселенное  жилье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32 740,84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836F67" w:rsidRDefault="00836F67">
      <w:pPr>
        <w:rPr>
          <w:rFonts w:ascii="Times New Roman" w:hAnsi="Times New Roman"/>
          <w:b w:val="0"/>
          <w:sz w:val="24"/>
          <w:szCs w:val="24"/>
        </w:rPr>
      </w:pPr>
    </w:p>
    <w:p w:rsidR="005B3C9B" w:rsidRDefault="005B3C9B" w:rsidP="005B3C9B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5B3C9B" w:rsidRDefault="005B3C9B" w:rsidP="005B3C9B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5B3C9B" w:rsidRDefault="005B3C9B" w:rsidP="005B3C9B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5B3C9B" w:rsidRDefault="005B3C9B" w:rsidP="005B3C9B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5B3C9B" w:rsidRDefault="005B3C9B" w:rsidP="005B3C9B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5B3C9B" w:rsidRDefault="005B3C9B" w:rsidP="005B3C9B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3C9B" w:rsidRDefault="005B3C9B" w:rsidP="005B3C9B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6F67" w:rsidRDefault="00836F67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5B3C9B" w:rsidRDefault="005B3C9B" w:rsidP="00836F67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5B3C9B" w:rsidRDefault="005B3C9B" w:rsidP="00836F67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5B3C9B" w:rsidRDefault="005B3C9B" w:rsidP="00836F67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836F67" w:rsidRPr="001A297E" w:rsidRDefault="00836F67" w:rsidP="00836F67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836F67" w:rsidRDefault="00836F67" w:rsidP="00836F6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836F67" w:rsidRPr="001A297E" w:rsidRDefault="00836F67" w:rsidP="00836F6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836F67" w:rsidRDefault="00836F67" w:rsidP="00836F6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836F67" w:rsidRDefault="00836F67" w:rsidP="00836F6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836F67" w:rsidRDefault="00836F67" w:rsidP="00836F6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99а</w:t>
      </w:r>
    </w:p>
    <w:p w:rsidR="00836F67" w:rsidRDefault="00836F67" w:rsidP="00836F6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836F67" w:rsidRDefault="00836F67" w:rsidP="00836F67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0"/>
        <w:gridCol w:w="5952"/>
        <w:gridCol w:w="1276"/>
        <w:gridCol w:w="1138"/>
        <w:gridCol w:w="1275"/>
        <w:gridCol w:w="993"/>
      </w:tblGrid>
      <w:tr w:rsidR="00836F67" w:rsidRPr="001A297E" w:rsidTr="00D21632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836F67" w:rsidRDefault="00836F67" w:rsidP="00D2163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836F67" w:rsidRPr="001A297E" w:rsidRDefault="00836F67" w:rsidP="00D2163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836F67" w:rsidRPr="001A297E" w:rsidRDefault="00836F67" w:rsidP="00D2163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836F67" w:rsidRPr="00836F67" w:rsidRDefault="00836F67" w:rsidP="008D6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sz w:val="20"/>
                <w:szCs w:val="20"/>
              </w:rPr>
              <w:t>2 570,41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836F67" w:rsidRPr="001A297E" w:rsidRDefault="00836F67" w:rsidP="008D60E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836F67" w:rsidRPr="001A297E" w:rsidTr="00D21632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836F67" w:rsidRPr="001A297E" w:rsidRDefault="00836F67" w:rsidP="00D2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836F67" w:rsidRPr="001A297E" w:rsidRDefault="00836F67" w:rsidP="00D2163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836F67" w:rsidRPr="00836F67" w:rsidRDefault="00836F67" w:rsidP="008D6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sz w:val="20"/>
                <w:szCs w:val="20"/>
              </w:rPr>
              <w:t>2 570,41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836F67" w:rsidRPr="001A297E" w:rsidRDefault="00836F67" w:rsidP="008D60ED">
            <w:pPr>
              <w:jc w:val="center"/>
              <w:rPr>
                <w:sz w:val="20"/>
                <w:szCs w:val="20"/>
              </w:rPr>
            </w:pPr>
          </w:p>
        </w:tc>
      </w:tr>
      <w:tr w:rsidR="00836F67" w:rsidRPr="001A297E" w:rsidTr="00D21632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836F67" w:rsidRPr="001A297E" w:rsidRDefault="00836F67" w:rsidP="00D2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836F67" w:rsidRPr="001A297E" w:rsidRDefault="00836F67" w:rsidP="00D2163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836F67" w:rsidRPr="001A297E" w:rsidRDefault="00836F67" w:rsidP="00D2163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836F67" w:rsidRDefault="00836F67" w:rsidP="008D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836F67" w:rsidRPr="001A297E" w:rsidRDefault="00836F67" w:rsidP="008D60E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36F67" w:rsidRDefault="00836F67" w:rsidP="008D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836F67" w:rsidRPr="001A297E" w:rsidRDefault="00836F67" w:rsidP="008D60E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836F67" w:rsidRPr="001A297E" w:rsidTr="00D21632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836F67" w:rsidRPr="001A297E" w:rsidRDefault="00836F67" w:rsidP="00D2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836F67" w:rsidRPr="001A297E" w:rsidRDefault="00836F67" w:rsidP="00D2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836F67" w:rsidRPr="001A297E" w:rsidRDefault="00836F67" w:rsidP="00D21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6F67" w:rsidRPr="001A297E" w:rsidRDefault="00836F67" w:rsidP="008D60E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36F67" w:rsidRPr="001A297E" w:rsidRDefault="00836F67" w:rsidP="008D60E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36F67" w:rsidRPr="001A297E" w:rsidRDefault="00836F67" w:rsidP="008D60E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36F67" w:rsidRPr="001A297E" w:rsidRDefault="00836F67" w:rsidP="008D60ED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836F67" w:rsidRPr="00836F67" w:rsidTr="00836F67">
        <w:trPr>
          <w:trHeight w:val="249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36F6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36F67" w:rsidRPr="0077651B" w:rsidRDefault="00836F67" w:rsidP="00D21632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384 353,41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7,87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384 353,4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7,87   </w:t>
            </w:r>
          </w:p>
        </w:tc>
      </w:tr>
      <w:tr w:rsidR="00836F67" w:rsidRPr="00836F67" w:rsidTr="008D60ED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36F6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224 165,44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4,59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224 165,44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4,59   </w:t>
            </w:r>
          </w:p>
        </w:tc>
      </w:tr>
      <w:tr w:rsidR="00836F67" w:rsidRPr="00836F67" w:rsidTr="008D60ED">
        <w:trPr>
          <w:trHeight w:val="108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36F6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345 771,56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7,08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345 771,5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7,08   </w:t>
            </w:r>
          </w:p>
        </w:tc>
      </w:tr>
      <w:tr w:rsidR="00836F67" w:rsidRPr="00836F67" w:rsidTr="008D60ED">
        <w:trPr>
          <w:trHeight w:val="71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36F6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2 930,27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0,06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2 930,2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,06   </w:t>
            </w:r>
          </w:p>
        </w:tc>
      </w:tr>
      <w:tr w:rsidR="00836F67" w:rsidRPr="00836F67" w:rsidTr="008D60ED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36F6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82 047,49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1,68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82 047,4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1,68   </w:t>
            </w:r>
          </w:p>
        </w:tc>
      </w:tr>
      <w:tr w:rsidR="00836F67" w:rsidRPr="00836F67" w:rsidTr="008D60ED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36F6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51 279,68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1,05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51 279,6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1,05   </w:t>
            </w:r>
          </w:p>
        </w:tc>
      </w:tr>
      <w:tr w:rsidR="00836F67" w:rsidRPr="00836F67" w:rsidTr="00836F67">
        <w:trPr>
          <w:trHeight w:val="72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36F6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Использование механизированной техники (автовышка, фронтальный погрузчик, МКСМ - многоцелевая коммунально-строительная машина</w:t>
            </w:r>
            <w:proofErr w:type="gramStart"/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 )</w:t>
            </w:r>
            <w:proofErr w:type="gramEnd"/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35 651,59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0,73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35 651,5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0,73   </w:t>
            </w:r>
          </w:p>
        </w:tc>
      </w:tr>
      <w:tr w:rsidR="008D60ED" w:rsidRPr="008D60ED" w:rsidTr="008D60ED">
        <w:trPr>
          <w:trHeight w:val="32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8D60ED" w:rsidRPr="00893DFA" w:rsidRDefault="008D60ED" w:rsidP="00D21632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60ED" w:rsidRPr="008D60ED" w:rsidRDefault="008D60ED" w:rsidP="008D60E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0ED">
              <w:rPr>
                <w:rFonts w:ascii="Times New Roman" w:hAnsi="Times New Roman"/>
                <w:sz w:val="20"/>
                <w:szCs w:val="20"/>
              </w:rPr>
              <w:t xml:space="preserve">1 295 178,19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D60ED" w:rsidRPr="008D60ED" w:rsidRDefault="008D60ED" w:rsidP="008D60E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0ED">
              <w:rPr>
                <w:rFonts w:ascii="Times New Roman" w:hAnsi="Times New Roman"/>
                <w:sz w:val="20"/>
                <w:szCs w:val="20"/>
              </w:rPr>
              <w:t xml:space="preserve">23,06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D60ED" w:rsidRPr="008D60ED" w:rsidRDefault="008D60ED" w:rsidP="008D60E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0ED">
              <w:rPr>
                <w:rFonts w:ascii="Times New Roman" w:hAnsi="Times New Roman"/>
                <w:sz w:val="20"/>
                <w:szCs w:val="20"/>
              </w:rPr>
              <w:t xml:space="preserve">1 295 178,1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60ED" w:rsidRPr="008D60ED" w:rsidRDefault="008D60ED" w:rsidP="008D60E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0ED">
              <w:rPr>
                <w:rFonts w:ascii="Times New Roman" w:hAnsi="Times New Roman"/>
                <w:sz w:val="20"/>
                <w:szCs w:val="20"/>
              </w:rPr>
              <w:t xml:space="preserve">23,06   </w:t>
            </w:r>
          </w:p>
        </w:tc>
      </w:tr>
      <w:tr w:rsidR="00836F67" w:rsidRPr="00836F67" w:rsidTr="00836F67">
        <w:trPr>
          <w:trHeight w:val="175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36F67" w:rsidRPr="00836F67" w:rsidRDefault="00E22A32" w:rsidP="00836F6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</w:t>
            </w:r>
            <w:proofErr w:type="gramStart"/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.д</w:t>
            </w:r>
            <w:proofErr w:type="gramEnd"/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112 815,29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2,31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112 815,2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2,31   </w:t>
            </w:r>
          </w:p>
        </w:tc>
      </w:tr>
      <w:tr w:rsidR="00836F67" w:rsidRPr="00836F67" w:rsidTr="008D60ED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36F67" w:rsidRPr="00836F67" w:rsidRDefault="00E22A32" w:rsidP="00836F6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Непредвиденные, в т.ч. аварийные работы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185 583,60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3,8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239 031,0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4,89   </w:t>
            </w:r>
          </w:p>
        </w:tc>
      </w:tr>
      <w:tr w:rsidR="008D60ED" w:rsidRPr="008D60ED" w:rsidTr="00F32236">
        <w:trPr>
          <w:trHeight w:val="480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8D60ED" w:rsidRPr="00893DFA" w:rsidRDefault="008D60ED" w:rsidP="00D21632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8D60ED" w:rsidRPr="00893DFA" w:rsidRDefault="008D60ED" w:rsidP="00D21632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0ED" w:rsidRPr="008D60ED" w:rsidRDefault="008D60ED" w:rsidP="008D60E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0ED">
              <w:rPr>
                <w:rFonts w:ascii="Times New Roman" w:hAnsi="Times New Roman"/>
                <w:sz w:val="20"/>
                <w:szCs w:val="20"/>
              </w:rPr>
              <w:t xml:space="preserve">1 424 598,33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D60ED" w:rsidRPr="008D60ED" w:rsidRDefault="008D60ED" w:rsidP="008D60E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0ED">
              <w:rPr>
                <w:rFonts w:ascii="Times New Roman" w:hAnsi="Times New Roman"/>
                <w:sz w:val="20"/>
                <w:szCs w:val="20"/>
              </w:rPr>
              <w:t xml:space="preserve">29,17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60ED" w:rsidRPr="008D60ED" w:rsidRDefault="008D60ED" w:rsidP="008D60E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0ED">
              <w:rPr>
                <w:rFonts w:ascii="Times New Roman" w:hAnsi="Times New Roman"/>
                <w:sz w:val="20"/>
                <w:szCs w:val="20"/>
              </w:rPr>
              <w:t xml:space="preserve">1 647 024,50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D60ED" w:rsidRPr="008D60ED" w:rsidRDefault="008D60ED" w:rsidP="008D60E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0ED">
              <w:rPr>
                <w:rFonts w:ascii="Times New Roman" w:hAnsi="Times New Roman"/>
                <w:sz w:val="20"/>
                <w:szCs w:val="20"/>
              </w:rPr>
              <w:t xml:space="preserve">30,26   </w:t>
            </w:r>
          </w:p>
        </w:tc>
      </w:tr>
      <w:tr w:rsidR="00836F67" w:rsidRPr="00836F67" w:rsidTr="00836F67">
        <w:trPr>
          <w:trHeight w:val="450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836F67" w:rsidRPr="00836F67" w:rsidRDefault="00E22A32" w:rsidP="00836F6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Испытание и измерение сопротивления изоляции проводов, кабелей и заземляющих устрой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29 302,67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0,6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20 813,0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0,43   </w:t>
            </w:r>
          </w:p>
        </w:tc>
      </w:tr>
      <w:tr w:rsidR="00836F67" w:rsidRPr="00836F67" w:rsidTr="008D60ED">
        <w:trPr>
          <w:trHeight w:val="92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Работы по </w:t>
            </w:r>
            <w:proofErr w:type="spellStart"/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тепловизионному</w:t>
            </w:r>
            <w:proofErr w:type="spellEnd"/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 обследованию дом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5 860,5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0,12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7 920,0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0,16   </w:t>
            </w:r>
          </w:p>
        </w:tc>
      </w:tr>
      <w:tr w:rsidR="00836F67" w:rsidRPr="00836F67" w:rsidTr="008D60ED">
        <w:trPr>
          <w:trHeight w:val="137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Ремонт фасадов (герметизация межпанельных шв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223 677,08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4,58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211 750,0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4,34   </w:t>
            </w:r>
          </w:p>
        </w:tc>
      </w:tr>
      <w:tr w:rsidR="00836F67" w:rsidRPr="00836F67" w:rsidTr="008D60ED">
        <w:trPr>
          <w:trHeight w:val="183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836F67" w:rsidRPr="00836F67" w:rsidRDefault="00836F67" w:rsidP="00836F6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Работы по установке энергосберегающих светильников </w:t>
            </w:r>
            <w:proofErr w:type="gramStart"/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>подъездах</w:t>
            </w:r>
            <w:proofErr w:type="gramEnd"/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59 093,7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1,21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47 076,8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6F67" w:rsidRPr="00836F67" w:rsidRDefault="00836F67" w:rsidP="008D60E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6F67">
              <w:rPr>
                <w:rFonts w:ascii="Times New Roman" w:hAnsi="Times New Roman"/>
                <w:b w:val="0"/>
                <w:sz w:val="20"/>
                <w:szCs w:val="20"/>
              </w:rPr>
              <w:t xml:space="preserve">0,96   </w:t>
            </w:r>
          </w:p>
        </w:tc>
      </w:tr>
      <w:tr w:rsidR="008D60ED" w:rsidRPr="008D60ED" w:rsidTr="0036304A">
        <w:trPr>
          <w:trHeight w:val="300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8D60ED" w:rsidRPr="00893DFA" w:rsidRDefault="008D60ED" w:rsidP="00D21632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60ED" w:rsidRPr="008D60ED" w:rsidRDefault="008D60ED" w:rsidP="008D60E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0ED">
              <w:rPr>
                <w:rFonts w:ascii="Times New Roman" w:hAnsi="Times New Roman"/>
                <w:sz w:val="20"/>
                <w:szCs w:val="20"/>
              </w:rPr>
              <w:t xml:space="preserve">317 934,01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D60ED" w:rsidRPr="008D60ED" w:rsidRDefault="008D60ED" w:rsidP="008D60E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0ED">
              <w:rPr>
                <w:rFonts w:ascii="Times New Roman" w:hAnsi="Times New Roman"/>
                <w:sz w:val="20"/>
                <w:szCs w:val="20"/>
              </w:rPr>
              <w:t xml:space="preserve">6,51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D60ED" w:rsidRPr="008D60ED" w:rsidRDefault="008D60ED" w:rsidP="008D60E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0ED">
              <w:rPr>
                <w:rFonts w:ascii="Times New Roman" w:hAnsi="Times New Roman"/>
                <w:sz w:val="20"/>
                <w:szCs w:val="20"/>
              </w:rPr>
              <w:t xml:space="preserve">287 559,9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60ED" w:rsidRPr="008D60ED" w:rsidRDefault="008D60ED" w:rsidP="008D60E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0ED">
              <w:rPr>
                <w:rFonts w:ascii="Times New Roman" w:hAnsi="Times New Roman"/>
                <w:sz w:val="20"/>
                <w:szCs w:val="20"/>
              </w:rPr>
              <w:t xml:space="preserve">5,89   </w:t>
            </w:r>
          </w:p>
        </w:tc>
      </w:tr>
      <w:tr w:rsidR="008D60ED" w:rsidRPr="008D60ED" w:rsidTr="008D60ED">
        <w:trPr>
          <w:trHeight w:val="34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8D60ED" w:rsidRPr="00893DFA" w:rsidRDefault="008D60ED" w:rsidP="00D21632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60ED" w:rsidRPr="008D60ED" w:rsidRDefault="008D60ED" w:rsidP="008D60E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0ED">
              <w:rPr>
                <w:rFonts w:ascii="Times New Roman" w:hAnsi="Times New Roman"/>
                <w:sz w:val="20"/>
                <w:szCs w:val="20"/>
              </w:rPr>
              <w:t xml:space="preserve">1 742 532,34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D60ED" w:rsidRPr="008D60ED" w:rsidRDefault="008D60ED" w:rsidP="008D60E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0ED">
              <w:rPr>
                <w:rFonts w:ascii="Times New Roman" w:hAnsi="Times New Roman"/>
                <w:sz w:val="20"/>
                <w:szCs w:val="20"/>
              </w:rPr>
              <w:t xml:space="preserve">35,68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D60ED" w:rsidRPr="008D60ED" w:rsidRDefault="008D60ED" w:rsidP="008D60E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0ED">
              <w:rPr>
                <w:rFonts w:ascii="Times New Roman" w:hAnsi="Times New Roman"/>
                <w:sz w:val="20"/>
                <w:szCs w:val="20"/>
              </w:rPr>
              <w:t xml:space="preserve">1 934 584,4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60ED" w:rsidRPr="008D60ED" w:rsidRDefault="008D60ED" w:rsidP="008D60E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0ED">
              <w:rPr>
                <w:rFonts w:ascii="Times New Roman" w:hAnsi="Times New Roman"/>
                <w:sz w:val="20"/>
                <w:szCs w:val="20"/>
              </w:rPr>
              <w:t xml:space="preserve">36,15   </w:t>
            </w:r>
          </w:p>
        </w:tc>
      </w:tr>
    </w:tbl>
    <w:p w:rsidR="00836F67" w:rsidRPr="002561F8" w:rsidRDefault="00836F67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836F67" w:rsidRPr="002561F8" w:rsidSect="00EF117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57C1"/>
    <w:multiLevelType w:val="hybridMultilevel"/>
    <w:tmpl w:val="C358B63E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040F4"/>
    <w:multiLevelType w:val="hybridMultilevel"/>
    <w:tmpl w:val="130AB930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2BD9"/>
    <w:rsid w:val="000B0801"/>
    <w:rsid w:val="00122513"/>
    <w:rsid w:val="00136C4A"/>
    <w:rsid w:val="001376B6"/>
    <w:rsid w:val="00147EF4"/>
    <w:rsid w:val="001950EE"/>
    <w:rsid w:val="001B2921"/>
    <w:rsid w:val="001D6A72"/>
    <w:rsid w:val="0023211D"/>
    <w:rsid w:val="002541CE"/>
    <w:rsid w:val="002561F8"/>
    <w:rsid w:val="002B4856"/>
    <w:rsid w:val="002F63D7"/>
    <w:rsid w:val="00322DBF"/>
    <w:rsid w:val="00327DC4"/>
    <w:rsid w:val="003654EE"/>
    <w:rsid w:val="00370C9A"/>
    <w:rsid w:val="0039315A"/>
    <w:rsid w:val="003A11C5"/>
    <w:rsid w:val="003F008F"/>
    <w:rsid w:val="003F2032"/>
    <w:rsid w:val="00426393"/>
    <w:rsid w:val="00456F6B"/>
    <w:rsid w:val="004576B4"/>
    <w:rsid w:val="0046403F"/>
    <w:rsid w:val="004B5ED8"/>
    <w:rsid w:val="004F25C3"/>
    <w:rsid w:val="00502DF3"/>
    <w:rsid w:val="00516035"/>
    <w:rsid w:val="00525C1B"/>
    <w:rsid w:val="00530609"/>
    <w:rsid w:val="005B3C9B"/>
    <w:rsid w:val="005B686C"/>
    <w:rsid w:val="005C4094"/>
    <w:rsid w:val="005D7943"/>
    <w:rsid w:val="00601AA6"/>
    <w:rsid w:val="0068270C"/>
    <w:rsid w:val="006A2FF9"/>
    <w:rsid w:val="006F4781"/>
    <w:rsid w:val="006F5132"/>
    <w:rsid w:val="00737041"/>
    <w:rsid w:val="007946A2"/>
    <w:rsid w:val="007D1F8B"/>
    <w:rsid w:val="00836F67"/>
    <w:rsid w:val="00861A0A"/>
    <w:rsid w:val="008B1638"/>
    <w:rsid w:val="008D60ED"/>
    <w:rsid w:val="0091603F"/>
    <w:rsid w:val="00990493"/>
    <w:rsid w:val="00996B61"/>
    <w:rsid w:val="009D67C4"/>
    <w:rsid w:val="00A20357"/>
    <w:rsid w:val="00A20D9E"/>
    <w:rsid w:val="00A60526"/>
    <w:rsid w:val="00AF35F4"/>
    <w:rsid w:val="00B20397"/>
    <w:rsid w:val="00B573F9"/>
    <w:rsid w:val="00B65046"/>
    <w:rsid w:val="00B71EF8"/>
    <w:rsid w:val="00B76B96"/>
    <w:rsid w:val="00C924CB"/>
    <w:rsid w:val="00CC277E"/>
    <w:rsid w:val="00CD4FA2"/>
    <w:rsid w:val="00CD6D35"/>
    <w:rsid w:val="00CF2201"/>
    <w:rsid w:val="00D01370"/>
    <w:rsid w:val="00D05DFC"/>
    <w:rsid w:val="00D10276"/>
    <w:rsid w:val="00D841BA"/>
    <w:rsid w:val="00DB43D3"/>
    <w:rsid w:val="00DD79A5"/>
    <w:rsid w:val="00E06315"/>
    <w:rsid w:val="00E22A32"/>
    <w:rsid w:val="00E34136"/>
    <w:rsid w:val="00E673F2"/>
    <w:rsid w:val="00E87264"/>
    <w:rsid w:val="00EA19BB"/>
    <w:rsid w:val="00EF1174"/>
    <w:rsid w:val="00F1344E"/>
    <w:rsid w:val="00F4311E"/>
    <w:rsid w:val="00FA4758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5F3FF1-B265-4C3A-94C9-1DF714AB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5</cp:revision>
  <cp:lastPrinted>2010-02-11T08:41:00Z</cp:lastPrinted>
  <dcterms:created xsi:type="dcterms:W3CDTF">2017-04-12T04:18:00Z</dcterms:created>
  <dcterms:modified xsi:type="dcterms:W3CDTF">2017-04-17T03:04:00Z</dcterms:modified>
</cp:coreProperties>
</file>